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FC" w:rsidRPr="00C872FC" w:rsidRDefault="00C872FC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72F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C872FC" w:rsidRPr="00C872FC" w:rsidRDefault="00C872FC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72FC">
        <w:rPr>
          <w:rFonts w:ascii="Times New Roman" w:hAnsi="Times New Roman"/>
          <w:sz w:val="28"/>
          <w:szCs w:val="28"/>
        </w:rPr>
        <w:t>Утверждено</w:t>
      </w:r>
    </w:p>
    <w:p w:rsidR="00C872FC" w:rsidRPr="00C872FC" w:rsidRDefault="00C872FC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72F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872FC" w:rsidRPr="00C872FC" w:rsidRDefault="00C872FC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C872FC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97496F" w:rsidRPr="005E0F5E" w:rsidRDefault="00B176D4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B176D4">
        <w:rPr>
          <w:rFonts w:ascii="Times New Roman" w:hAnsi="Times New Roman"/>
          <w:sz w:val="28"/>
          <w:szCs w:val="28"/>
        </w:rPr>
        <w:t>от 22.01.2026 г. № 12-П/АДМ</w:t>
      </w:r>
      <w:bookmarkStart w:id="0" w:name="_GoBack"/>
      <w:bookmarkEnd w:id="0"/>
    </w:p>
    <w:p w:rsidR="00C872FC" w:rsidRDefault="00C872FC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7004" w:rsidRPr="005E0F5E" w:rsidRDefault="001427CB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Приложение 2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 xml:space="preserve">к подпрограмме«Профилактика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 xml:space="preserve">и противодействиепроявлениям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терроризма и экстремизма</w:t>
      </w:r>
    </w:p>
    <w:p w:rsidR="001427CB" w:rsidRDefault="00467004" w:rsidP="00C872FC">
      <w:pPr>
        <w:ind w:left="11340" w:right="-3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 xml:space="preserve">на территории Златоустовского </w:t>
      </w:r>
      <w:r w:rsidR="00AE1F27" w:rsidRPr="005E0F5E">
        <w:rPr>
          <w:rFonts w:ascii="Times New Roman" w:hAnsi="Times New Roman"/>
          <w:sz w:val="28"/>
          <w:szCs w:val="28"/>
        </w:rPr>
        <w:br/>
      </w:r>
      <w:r w:rsidRPr="005E0F5E">
        <w:rPr>
          <w:rFonts w:ascii="Times New Roman" w:hAnsi="Times New Roman"/>
          <w:sz w:val="28"/>
          <w:szCs w:val="28"/>
        </w:rPr>
        <w:t>городского округа</w:t>
      </w:r>
      <w:r w:rsidR="001427CB" w:rsidRPr="005E0F5E">
        <w:rPr>
          <w:rFonts w:ascii="Times New Roman" w:hAnsi="Times New Roman"/>
          <w:sz w:val="28"/>
          <w:szCs w:val="28"/>
        </w:rPr>
        <w:t>»</w:t>
      </w:r>
    </w:p>
    <w:p w:rsidR="005E0F5E" w:rsidRPr="005E0F5E" w:rsidRDefault="005E0F5E" w:rsidP="005E0F5E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7CB" w:rsidRPr="005E0F5E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5E0F5E">
        <w:rPr>
          <w:rFonts w:ascii="Times New Roman" w:hAnsi="Times New Roman"/>
          <w:sz w:val="28"/>
          <w:szCs w:val="28"/>
        </w:rPr>
        <w:t>Таблица 2</w:t>
      </w: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и ожидаемых результатов подпрограммы 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 xml:space="preserve">«Профилактика и противодействие проявлениям терроризма и экстремизма на территории </w:t>
      </w:r>
      <w:r w:rsidR="005E0F5E">
        <w:rPr>
          <w:sz w:val="28"/>
          <w:szCs w:val="28"/>
        </w:rPr>
        <w:br/>
      </w:r>
      <w:r w:rsidRPr="005E0F5E">
        <w:rPr>
          <w:sz w:val="28"/>
          <w:szCs w:val="28"/>
        </w:rPr>
        <w:t>Зла</w:t>
      </w:r>
      <w:r w:rsidR="00BA3807">
        <w:rPr>
          <w:sz w:val="28"/>
          <w:szCs w:val="28"/>
        </w:rPr>
        <w:t>тоустовского городского округа»*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0"/>
        <w:gridCol w:w="2373"/>
        <w:gridCol w:w="1696"/>
        <w:gridCol w:w="1979"/>
        <w:gridCol w:w="1555"/>
        <w:gridCol w:w="1273"/>
        <w:gridCol w:w="1132"/>
        <w:gridCol w:w="1272"/>
        <w:gridCol w:w="1020"/>
        <w:gridCol w:w="822"/>
        <w:gridCol w:w="852"/>
        <w:gridCol w:w="1302"/>
      </w:tblGrid>
      <w:tr w:rsidR="00584732" w:rsidRPr="00A540EF" w:rsidTr="00A540EF">
        <w:trPr>
          <w:trHeight w:val="31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исполнения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затраты (тыс. рублей)</w:t>
            </w:r>
          </w:p>
        </w:tc>
      </w:tr>
      <w:tr w:rsidR="00584732" w:rsidRPr="00A540EF" w:rsidTr="00A540EF">
        <w:trPr>
          <w:trHeight w:val="408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584732" w:rsidRPr="00A540EF" w:rsidTr="00A540EF">
        <w:trPr>
          <w:trHeight w:val="568"/>
          <w:jc w:val="center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E" w:rsidRPr="00A540EF" w:rsidRDefault="00F7743E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84732" w:rsidRPr="00A540EF" w:rsidRDefault="0058473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конечный результат -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овершенствование системы профилактических мер с целью минимизации совершенных (попыток совершения) актов террористическо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направленност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м исполнителем подпрограммы является Уп</w:t>
            </w:r>
            <w:r w:rsidR="005E0F5E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вление муниципальной милиции А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нистрации Златоустовского городского округа</w:t>
            </w:r>
          </w:p>
          <w:p w:rsidR="00F7743E" w:rsidRPr="00A540EF" w:rsidRDefault="00F7743E" w:rsidP="00C8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80B" w:rsidRPr="00A540EF" w:rsidTr="00A540EF">
        <w:trPr>
          <w:trHeight w:val="41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43E" w:rsidRPr="00A540EF" w:rsidRDefault="000B380B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профилактике терроризма и экстремизма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 территории Златоустовского городского округа</w:t>
            </w:r>
            <w:r w:rsidR="00BA3807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5E0F5E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0B380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0B" w:rsidRPr="00A540EF" w:rsidRDefault="000B380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244DF2" w:rsidRPr="00A540EF" w:rsidTr="00A540EF">
        <w:trPr>
          <w:trHeight w:val="413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numPr>
                <w:ilvl w:val="0"/>
                <w:numId w:val="2"/>
              </w:num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</w:t>
            </w:r>
          </w:p>
          <w:p w:rsidR="00244DF2" w:rsidRPr="00A540EF" w:rsidRDefault="00244DF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DF2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 506,05029</w:t>
            </w:r>
          </w:p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782,7</w:t>
            </w:r>
          </w:p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DF2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434,5</w:t>
            </w:r>
          </w:p>
          <w:p w:rsidR="00244DF2" w:rsidRPr="00A540EF" w:rsidRDefault="00244DF2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2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 316,91253</w:t>
            </w:r>
          </w:p>
        </w:tc>
      </w:tr>
      <w:tr w:rsidR="00AD19BF" w:rsidRPr="00A540EF" w:rsidTr="00A540EF">
        <w:trPr>
          <w:trHeight w:val="382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A3807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ие в профилактике терроризма на территории Златоустовского городского округа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5C04B3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AD19BF" w:rsidRPr="00A540EF" w:rsidTr="00A540EF">
        <w:trPr>
          <w:trHeight w:val="382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 506,05029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3 </w:t>
            </w:r>
            <w:r w:rsidR="00114B6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114B63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43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 316,91253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нтитеррористические мероприятия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в том числе обеспечение охраны пропуск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  <w:t xml:space="preserve">и внутриобъектового режима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 муниципальных учреждениях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молодежной политики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латоустовского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5C04B3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 329,6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 46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755A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027,971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755A" w:rsidRPr="00A540EF" w:rsidRDefault="007C755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60,3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B66AA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860,3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3 538,57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22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357,7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Муниципальное автономное учреждение 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Центр развития туризма Златоустовского городского округа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0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о физической культуре и спорту Златоустовского городского округа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36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 781,9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 282,03929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39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044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 038,00253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3E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9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11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D9794E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548,5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659,6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659,6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345,1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B3" w:rsidRPr="00A540EF" w:rsidRDefault="00AD19BF" w:rsidP="00C872FC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: «Ислам сегодня»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«День седьмой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достижения межнациональн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ежконфессионального соглас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</w:t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5C04B3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цифрового развития»)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5C04B3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-</w:t>
            </w:r>
            <w:r w:rsidR="00C9516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61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122,7</w:t>
            </w: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3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информационных телевизионных передач «Территория закона»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ЗТРК Златоустовского городского округа –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ак профилактические мероприятия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 (Муниципальное казенное учреждение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 хозяйственного обеспече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цифрового развития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F7743E" w:rsidRPr="00A540EF" w:rsidRDefault="00F7743E" w:rsidP="00C872FC">
            <w:pPr>
              <w:suppressAutoHyphens/>
              <w:ind w:left="-57" w:right="-57"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2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49,9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649,7</w:t>
            </w:r>
          </w:p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BF" w:rsidRPr="00A540EF" w:rsidTr="00A540EF">
        <w:trPr>
          <w:trHeight w:val="2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4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систем видеонаблюдения </w:t>
            </w:r>
            <w:r w:rsidR="00ED767A" w:rsidRPr="00A540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Златоустовского городского округа (Аппаратно-программный комплекс «Безопасный город») </w:t>
            </w:r>
            <w:r w:rsidR="00ED767A" w:rsidRPr="00A540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в рамках утвержденной Дорожной карты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t xml:space="preserve">Муниципальное казенное учреждение Златоустовского городского округа </w:t>
            </w:r>
            <w:r w:rsidR="00ED767A" w:rsidRPr="00A540EF">
              <w:rPr>
                <w:rStyle w:val="FontStyle15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7743E" w:rsidRPr="00A540EF" w:rsidRDefault="00F7743E" w:rsidP="00C872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ED767A" w:rsidP="00C872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-2027 </w:t>
            </w:r>
            <w:r w:rsidR="00AD19B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57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7360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837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2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AD19BF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32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F" w:rsidRPr="00A540EF" w:rsidRDefault="002205FD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 056,1</w:t>
            </w:r>
          </w:p>
        </w:tc>
      </w:tr>
      <w:tr w:rsidR="00F66D25" w:rsidRPr="00A540EF" w:rsidTr="00A540EF">
        <w:trPr>
          <w:trHeight w:val="1002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67A" w:rsidRPr="00A540EF" w:rsidRDefault="00F66D25" w:rsidP="00C872F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я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созданию муниципальной автоматизированной системы видеонаблюдения </w:t>
            </w:r>
          </w:p>
          <w:p w:rsidR="00F66D25" w:rsidRPr="00A540EF" w:rsidRDefault="00F66D25" w:rsidP="00C872F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обеспечению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ее взаимодейств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с региональной системой видеонаблюдения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Style w:val="FontStyle15"/>
                <w:color w:val="000000" w:themeColor="text1"/>
                <w:sz w:val="16"/>
                <w:szCs w:val="16"/>
              </w:rPr>
              <w:t xml:space="preserve">Муниципальное казенное учреждение Златоустовского городского округа </w:t>
            </w:r>
            <w:r w:rsidR="00ED767A" w:rsidRPr="00A540EF">
              <w:rPr>
                <w:rStyle w:val="FontStyle15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7743E" w:rsidRPr="00A540EF" w:rsidRDefault="00F7743E" w:rsidP="00C872F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F66D25" w:rsidRPr="00A540EF" w:rsidTr="00A540EF">
        <w:trPr>
          <w:trHeight w:val="10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suppressAutoHyphens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4</w:t>
            </w:r>
          </w:p>
        </w:tc>
      </w:tr>
      <w:tr w:rsidR="00F66D25" w:rsidRPr="00A540EF" w:rsidTr="00A540EF">
        <w:trPr>
          <w:trHeight w:val="10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6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3E" w:rsidRPr="00A540EF" w:rsidRDefault="00F66D25" w:rsidP="00C872F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ршенствование нормативно-правовой базы и системы профилактики терроризм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suppressAutoHyphens/>
              <w:ind w:firstLine="0"/>
              <w:jc w:val="center"/>
              <w:rPr>
                <w:rStyle w:val="FontStyle15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6D25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1" w:rsidRPr="00A540EF" w:rsidRDefault="00F66D25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 измене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дополнений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нормативно правовые акты Златоустовского городского округа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вопросам профилактики противодействия проявлениям терроризма на основании федерального законодатель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6D25" w:rsidRPr="00A540EF" w:rsidTr="00A540EF">
        <w:trPr>
          <w:trHeight w:val="151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о-методическое обеспечение профилактики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муниципальной милиции Администрации Златоустовского городского округа</w:t>
            </w:r>
          </w:p>
          <w:p w:rsidR="009D3C51" w:rsidRPr="00A540EF" w:rsidRDefault="009D3C51" w:rsidP="00C8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6D25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F66D25" w:rsidP="00C872FC">
            <w:pPr>
              <w:pStyle w:val="a6"/>
              <w:ind w:left="-80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и проведение семинаров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профилактике терроризма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руководителей, специалистов муниципальных учрежд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66D25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A540EF" w:rsidRDefault="00F66D25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1D88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и проведение мониторинга отношения молодежи к идеям терроризма, их проявления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</w:t>
            </w:r>
          </w:p>
          <w:p w:rsidR="00F01D88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F01D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молодежной политики Златоустовского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го округ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9D3C51" w:rsidRPr="00A540EF" w:rsidRDefault="009D3C51" w:rsidP="00C87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01D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1D88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F01D88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тематических недель, декад, дней безопасности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ля закрепления навыков безопасного поведения детей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подростков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в общественных местах,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ри проведении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образовательных организац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ED767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ED767A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F01D88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8" w:rsidRPr="00A540EF" w:rsidRDefault="00F01D88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ка, изда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распространение информационных материалов по вопросам противодействия терроризму при проведении профилактических мероприя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BB70A4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мероприятий, направленных </w:t>
            </w:r>
            <w:r w:rsidR="00BB70A4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ликвидацию последствий проявления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BB70A4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выполнения требован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к антитеррористической защищенности (восстано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защищенность ограждений Айского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Тесьминского водохранилищ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казенное учреждение Гражданская защита Златоустовского городского окр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BB70A4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культурно-массовых, спортивных мероприятий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пропаганду здорового образа жизни, профилактику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ультуры Златоустовского городского округа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D3C5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по физической культуре 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спорту</w:t>
            </w:r>
            <w:r w:rsidR="00392E4C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латоустовского городского округа, Муниципальное казенное учреждение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392E4C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учение специалистов организаций, участвующи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 ликвидации последствий террористических актов приемам оказания пострадавшим медицинской помощ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3FC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анизация межведомственного взаимодействия в сфере профилактики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противодействия проявлениям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3FC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7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1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ие в реализации федеральных, областных проектах, направленных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на профилактику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противодействие проявлениям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казенное учреждение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и молодежной политики Златоустовского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родского округа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ое казенное учреждение 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ультуры Златоустовского городского округа</w:t>
            </w:r>
            <w:r w:rsidR="00273FCF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тдел Министерства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3FCF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1181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1.1.1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постоянного обмена оперативной </w:t>
            </w:r>
            <w:r w:rsidR="0027579B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иной значимой информацией между всеми заинтересованными ведомствами в интересах противодействия проявлениям террориз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 Федеральная служба безопасности</w:t>
            </w:r>
          </w:p>
          <w:p w:rsidR="009D3C5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27579B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D61181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81" w:rsidRPr="00A540EF" w:rsidRDefault="00D61181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21F6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0E21F6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Осуществление комплекса оперативно-профилактических мероприятий, предусмотренных законодательством, направленных 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а недопущениетерроризма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в период подготовки </w:t>
            </w:r>
            <w:r w:rsid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 проведения культурно-массовых 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br/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 общественно-политических мероприя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27579B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0E21F6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E21F6" w:rsidRPr="00A540EF" w:rsidTr="00A540EF">
        <w:trPr>
          <w:trHeight w:val="1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1" w:rsidRPr="00A540EF" w:rsidRDefault="000E21F6" w:rsidP="00C872FC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ниторинг общественных настроений по проблемаммежсоциальных отношений, организация работы по получению упреждающей информации с целью выявления лиц, склоняющих молодежь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 террористической деятельности, созданию движенийтеррористической направлен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, Муниципальное казенное учреждение 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 молодежной политики Златоустовского городского округа</w:t>
            </w:r>
            <w:r w:rsidR="00654B40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 Министерства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дел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Златоустовскому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одскому округу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,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ая служба безопасности</w:t>
            </w:r>
          </w:p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654B40" w:rsidP="00C872FC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3-2027 </w:t>
            </w:r>
            <w:r w:rsidR="001B7DDA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0E21F6"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F6" w:rsidRPr="00A540EF" w:rsidRDefault="000E21F6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D193B" w:rsidRPr="00A540EF" w:rsidTr="00A540EF">
        <w:trPr>
          <w:trHeight w:val="643"/>
          <w:jc w:val="center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BA3807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506,050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782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 316,91253</w:t>
            </w:r>
          </w:p>
        </w:tc>
      </w:tr>
      <w:tr w:rsidR="00AD193B" w:rsidRPr="00A540EF" w:rsidTr="00A540EF">
        <w:trPr>
          <w:trHeight w:val="276"/>
          <w:jc w:val="center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000,0</w:t>
            </w:r>
          </w:p>
        </w:tc>
      </w:tr>
      <w:tr w:rsidR="00AD193B" w:rsidRPr="00A540EF" w:rsidTr="00A540EF">
        <w:trPr>
          <w:trHeight w:val="550"/>
          <w:jc w:val="center"/>
        </w:trPr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suppressAutoHyphens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443,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AD193B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149,76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BA3807" w:rsidP="00C872FC">
            <w:pPr>
              <w:ind w:left="-85" w:right="-85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B66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 506,050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782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540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3B" w:rsidRPr="00A540EF" w:rsidRDefault="004B66AA" w:rsidP="00C872F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6 316,91252</w:t>
            </w:r>
          </w:p>
        </w:tc>
      </w:tr>
    </w:tbl>
    <w:p w:rsidR="00584732" w:rsidRDefault="00584732" w:rsidP="00584732">
      <w:pPr>
        <w:ind w:firstLine="709"/>
        <w:rPr>
          <w:color w:val="000000" w:themeColor="text1"/>
        </w:rPr>
      </w:pPr>
    </w:p>
    <w:p w:rsidR="00BA3807" w:rsidRPr="00A540EF" w:rsidRDefault="00BA3807" w:rsidP="00BA3807">
      <w:pPr>
        <w:rPr>
          <w:rFonts w:ascii="Times New Roman" w:hAnsi="Times New Roman" w:cs="Times New Roman"/>
          <w:sz w:val="20"/>
          <w:szCs w:val="20"/>
        </w:rPr>
      </w:pPr>
      <w:r w:rsidRPr="00A540EF">
        <w:rPr>
          <w:rFonts w:ascii="Times New Roman" w:hAnsi="Times New Roman" w:cs="Times New Roman"/>
          <w:sz w:val="20"/>
          <w:szCs w:val="20"/>
        </w:rPr>
        <w:t>*</w:t>
      </w:r>
      <w:r w:rsidRPr="00A540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е по противодействию проявлений экстремизма было исключено из программы и подпрограммы по причине принятия муниципальной программы </w:t>
      </w:r>
      <w:r w:rsidRPr="00A540EF">
        <w:rPr>
          <w:rFonts w:ascii="Times New Roman" w:hAnsi="Times New Roman" w:cs="Times New Roman"/>
          <w:bCs/>
          <w:sz w:val="20"/>
          <w:szCs w:val="20"/>
        </w:rPr>
        <w:t>«Профилактика и противодействие проявлениям экстремизма в Златоустовском городском округе», утвержденной постановлением Администрации Златоустовского городского округа от 15.08.2025г. № 294-П/АДМ.</w:t>
      </w:r>
    </w:p>
    <w:p w:rsidR="002205FD" w:rsidRPr="00A540EF" w:rsidRDefault="002205FD" w:rsidP="00BA3807">
      <w:pPr>
        <w:ind w:firstLine="709"/>
        <w:rPr>
          <w:color w:val="000000" w:themeColor="text1"/>
          <w:sz w:val="20"/>
          <w:szCs w:val="20"/>
        </w:rPr>
      </w:pPr>
    </w:p>
    <w:sectPr w:rsidR="002205FD" w:rsidRPr="00A540EF" w:rsidSect="005E0F5E">
      <w:footerReference w:type="default" r:id="rId8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A3" w:rsidRDefault="00B82BA3" w:rsidP="00AE64B0">
      <w:r>
        <w:separator/>
      </w:r>
    </w:p>
  </w:endnote>
  <w:endnote w:type="continuationSeparator" w:id="1">
    <w:p w:rsidR="00B82BA3" w:rsidRDefault="00B82BA3" w:rsidP="00AE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45" w:rsidRPr="00584732" w:rsidRDefault="000F7445" w:rsidP="00AE64B0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A3" w:rsidRDefault="00B82BA3" w:rsidP="00AE64B0">
      <w:r>
        <w:separator/>
      </w:r>
    </w:p>
  </w:footnote>
  <w:footnote w:type="continuationSeparator" w:id="1">
    <w:p w:rsidR="00B82BA3" w:rsidRDefault="00B82BA3" w:rsidP="00AE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0AC"/>
    <w:rsid w:val="00005192"/>
    <w:rsid w:val="00023EDA"/>
    <w:rsid w:val="00033A3D"/>
    <w:rsid w:val="00042CFA"/>
    <w:rsid w:val="00047208"/>
    <w:rsid w:val="00055400"/>
    <w:rsid w:val="00057939"/>
    <w:rsid w:val="00070272"/>
    <w:rsid w:val="0007365D"/>
    <w:rsid w:val="00080B67"/>
    <w:rsid w:val="000821FF"/>
    <w:rsid w:val="00082A79"/>
    <w:rsid w:val="00083729"/>
    <w:rsid w:val="000A7F8C"/>
    <w:rsid w:val="000B33CE"/>
    <w:rsid w:val="000B380B"/>
    <w:rsid w:val="000E21F6"/>
    <w:rsid w:val="000E7385"/>
    <w:rsid w:val="000F7445"/>
    <w:rsid w:val="00114B63"/>
    <w:rsid w:val="00130F9E"/>
    <w:rsid w:val="001427CB"/>
    <w:rsid w:val="001435B9"/>
    <w:rsid w:val="00146EF7"/>
    <w:rsid w:val="00147091"/>
    <w:rsid w:val="00161193"/>
    <w:rsid w:val="00162CEE"/>
    <w:rsid w:val="0019556E"/>
    <w:rsid w:val="001B7DDA"/>
    <w:rsid w:val="001C102C"/>
    <w:rsid w:val="001C44B2"/>
    <w:rsid w:val="001D0532"/>
    <w:rsid w:val="001D13E6"/>
    <w:rsid w:val="001E58D5"/>
    <w:rsid w:val="001E6813"/>
    <w:rsid w:val="001E76FA"/>
    <w:rsid w:val="001F3707"/>
    <w:rsid w:val="0020104A"/>
    <w:rsid w:val="002019D7"/>
    <w:rsid w:val="0020247C"/>
    <w:rsid w:val="002056A9"/>
    <w:rsid w:val="00207DAC"/>
    <w:rsid w:val="002151BC"/>
    <w:rsid w:val="002205FD"/>
    <w:rsid w:val="002217B1"/>
    <w:rsid w:val="00221C71"/>
    <w:rsid w:val="002325C6"/>
    <w:rsid w:val="00236A2E"/>
    <w:rsid w:val="00244DF2"/>
    <w:rsid w:val="002462A0"/>
    <w:rsid w:val="00246E66"/>
    <w:rsid w:val="0025284F"/>
    <w:rsid w:val="00253A0C"/>
    <w:rsid w:val="00255442"/>
    <w:rsid w:val="00257BB8"/>
    <w:rsid w:val="002705B8"/>
    <w:rsid w:val="00273FCF"/>
    <w:rsid w:val="0027579B"/>
    <w:rsid w:val="002757F2"/>
    <w:rsid w:val="00287CFB"/>
    <w:rsid w:val="002A0A94"/>
    <w:rsid w:val="002A0E9E"/>
    <w:rsid w:val="002A46F8"/>
    <w:rsid w:val="002B20F4"/>
    <w:rsid w:val="002B6A18"/>
    <w:rsid w:val="002C1E6B"/>
    <w:rsid w:val="002D6789"/>
    <w:rsid w:val="002E682C"/>
    <w:rsid w:val="003001F1"/>
    <w:rsid w:val="00300A72"/>
    <w:rsid w:val="00311723"/>
    <w:rsid w:val="003171F2"/>
    <w:rsid w:val="00336875"/>
    <w:rsid w:val="00340931"/>
    <w:rsid w:val="00343D2F"/>
    <w:rsid w:val="00344FA8"/>
    <w:rsid w:val="00367963"/>
    <w:rsid w:val="003803B1"/>
    <w:rsid w:val="00380ED8"/>
    <w:rsid w:val="00392E4C"/>
    <w:rsid w:val="00394C04"/>
    <w:rsid w:val="003A17CA"/>
    <w:rsid w:val="003A724D"/>
    <w:rsid w:val="003B41DE"/>
    <w:rsid w:val="003C03BE"/>
    <w:rsid w:val="003D2497"/>
    <w:rsid w:val="003D712D"/>
    <w:rsid w:val="003D7D70"/>
    <w:rsid w:val="003E4CB9"/>
    <w:rsid w:val="003F3C9A"/>
    <w:rsid w:val="004130E7"/>
    <w:rsid w:val="00413AFE"/>
    <w:rsid w:val="0042046A"/>
    <w:rsid w:val="0042216A"/>
    <w:rsid w:val="00446069"/>
    <w:rsid w:val="00447353"/>
    <w:rsid w:val="00455503"/>
    <w:rsid w:val="004605CE"/>
    <w:rsid w:val="00467004"/>
    <w:rsid w:val="00472916"/>
    <w:rsid w:val="0047429E"/>
    <w:rsid w:val="004A0250"/>
    <w:rsid w:val="004A2718"/>
    <w:rsid w:val="004B190D"/>
    <w:rsid w:val="004B66AA"/>
    <w:rsid w:val="004B7FB0"/>
    <w:rsid w:val="004C63D3"/>
    <w:rsid w:val="004C7011"/>
    <w:rsid w:val="004C75B0"/>
    <w:rsid w:val="004D77A8"/>
    <w:rsid w:val="004E050C"/>
    <w:rsid w:val="004E0B73"/>
    <w:rsid w:val="004F4A3A"/>
    <w:rsid w:val="005021C5"/>
    <w:rsid w:val="005029EC"/>
    <w:rsid w:val="00514C18"/>
    <w:rsid w:val="00550A21"/>
    <w:rsid w:val="0055509E"/>
    <w:rsid w:val="00565131"/>
    <w:rsid w:val="00575627"/>
    <w:rsid w:val="00582DF7"/>
    <w:rsid w:val="0058396C"/>
    <w:rsid w:val="00584732"/>
    <w:rsid w:val="00591792"/>
    <w:rsid w:val="005A54CC"/>
    <w:rsid w:val="005B243D"/>
    <w:rsid w:val="005C04B3"/>
    <w:rsid w:val="005C4339"/>
    <w:rsid w:val="005D1B66"/>
    <w:rsid w:val="005D32DA"/>
    <w:rsid w:val="005D500D"/>
    <w:rsid w:val="005D5F67"/>
    <w:rsid w:val="005E0F5E"/>
    <w:rsid w:val="005E19B8"/>
    <w:rsid w:val="005F0ECE"/>
    <w:rsid w:val="00604251"/>
    <w:rsid w:val="00607615"/>
    <w:rsid w:val="00615A25"/>
    <w:rsid w:val="00624A0F"/>
    <w:rsid w:val="006252C3"/>
    <w:rsid w:val="006403A3"/>
    <w:rsid w:val="00647F65"/>
    <w:rsid w:val="00652A77"/>
    <w:rsid w:val="00654B40"/>
    <w:rsid w:val="00655075"/>
    <w:rsid w:val="0065785E"/>
    <w:rsid w:val="00666604"/>
    <w:rsid w:val="00687EAB"/>
    <w:rsid w:val="006A1260"/>
    <w:rsid w:val="006B22AE"/>
    <w:rsid w:val="006B4590"/>
    <w:rsid w:val="006B49C1"/>
    <w:rsid w:val="006B4AE4"/>
    <w:rsid w:val="006E0131"/>
    <w:rsid w:val="006E3C19"/>
    <w:rsid w:val="006E4A6C"/>
    <w:rsid w:val="006E6C3D"/>
    <w:rsid w:val="00703E3D"/>
    <w:rsid w:val="007151A4"/>
    <w:rsid w:val="007222E9"/>
    <w:rsid w:val="007276CF"/>
    <w:rsid w:val="00736088"/>
    <w:rsid w:val="00747B71"/>
    <w:rsid w:val="00761CD1"/>
    <w:rsid w:val="00782E73"/>
    <w:rsid w:val="007A2D75"/>
    <w:rsid w:val="007C755A"/>
    <w:rsid w:val="007D0AF9"/>
    <w:rsid w:val="007D48F9"/>
    <w:rsid w:val="007E0023"/>
    <w:rsid w:val="007F3A30"/>
    <w:rsid w:val="00800B1A"/>
    <w:rsid w:val="00813C9F"/>
    <w:rsid w:val="008460D5"/>
    <w:rsid w:val="00847D2F"/>
    <w:rsid w:val="0086242A"/>
    <w:rsid w:val="008644D3"/>
    <w:rsid w:val="00865717"/>
    <w:rsid w:val="0087389A"/>
    <w:rsid w:val="00876DE7"/>
    <w:rsid w:val="008850CC"/>
    <w:rsid w:val="00886375"/>
    <w:rsid w:val="008931DB"/>
    <w:rsid w:val="008A1E5C"/>
    <w:rsid w:val="008A61AE"/>
    <w:rsid w:val="008B1E39"/>
    <w:rsid w:val="008D2E51"/>
    <w:rsid w:val="008E4E11"/>
    <w:rsid w:val="008F1EF2"/>
    <w:rsid w:val="00912E5A"/>
    <w:rsid w:val="00914FEF"/>
    <w:rsid w:val="00923224"/>
    <w:rsid w:val="00926EAC"/>
    <w:rsid w:val="00934548"/>
    <w:rsid w:val="00937E69"/>
    <w:rsid w:val="009416DE"/>
    <w:rsid w:val="00946010"/>
    <w:rsid w:val="00956ABF"/>
    <w:rsid w:val="009577DA"/>
    <w:rsid w:val="00961F3B"/>
    <w:rsid w:val="00967132"/>
    <w:rsid w:val="0097496F"/>
    <w:rsid w:val="009774FB"/>
    <w:rsid w:val="00994FBD"/>
    <w:rsid w:val="00997F74"/>
    <w:rsid w:val="009A758D"/>
    <w:rsid w:val="009A7ACF"/>
    <w:rsid w:val="009C6C03"/>
    <w:rsid w:val="009D2DC9"/>
    <w:rsid w:val="009D3C51"/>
    <w:rsid w:val="009E2A5B"/>
    <w:rsid w:val="009E5B89"/>
    <w:rsid w:val="009E6697"/>
    <w:rsid w:val="00A14D57"/>
    <w:rsid w:val="00A27809"/>
    <w:rsid w:val="00A33135"/>
    <w:rsid w:val="00A47CFA"/>
    <w:rsid w:val="00A538E5"/>
    <w:rsid w:val="00A540EF"/>
    <w:rsid w:val="00A57397"/>
    <w:rsid w:val="00A611DB"/>
    <w:rsid w:val="00A8213F"/>
    <w:rsid w:val="00AA1BCD"/>
    <w:rsid w:val="00AA4122"/>
    <w:rsid w:val="00AB1B33"/>
    <w:rsid w:val="00AB1DB8"/>
    <w:rsid w:val="00AB3993"/>
    <w:rsid w:val="00AB52E8"/>
    <w:rsid w:val="00AB57D9"/>
    <w:rsid w:val="00AB79EE"/>
    <w:rsid w:val="00AC2B38"/>
    <w:rsid w:val="00AC318E"/>
    <w:rsid w:val="00AD193B"/>
    <w:rsid w:val="00AD19BF"/>
    <w:rsid w:val="00AD74FB"/>
    <w:rsid w:val="00AD7AB5"/>
    <w:rsid w:val="00AE1F27"/>
    <w:rsid w:val="00AE3C46"/>
    <w:rsid w:val="00AE400E"/>
    <w:rsid w:val="00AE5088"/>
    <w:rsid w:val="00AE64B0"/>
    <w:rsid w:val="00AF0957"/>
    <w:rsid w:val="00AF28AF"/>
    <w:rsid w:val="00AF7086"/>
    <w:rsid w:val="00B014FF"/>
    <w:rsid w:val="00B0528E"/>
    <w:rsid w:val="00B117F1"/>
    <w:rsid w:val="00B17558"/>
    <w:rsid w:val="00B176D4"/>
    <w:rsid w:val="00B17FF2"/>
    <w:rsid w:val="00B24DF3"/>
    <w:rsid w:val="00B25F2D"/>
    <w:rsid w:val="00B27B11"/>
    <w:rsid w:val="00B30933"/>
    <w:rsid w:val="00B30D87"/>
    <w:rsid w:val="00B52308"/>
    <w:rsid w:val="00B5256E"/>
    <w:rsid w:val="00B57619"/>
    <w:rsid w:val="00B70873"/>
    <w:rsid w:val="00B7283A"/>
    <w:rsid w:val="00B82BA3"/>
    <w:rsid w:val="00B8716E"/>
    <w:rsid w:val="00B904D7"/>
    <w:rsid w:val="00B94D68"/>
    <w:rsid w:val="00BA07EC"/>
    <w:rsid w:val="00BA08E2"/>
    <w:rsid w:val="00BA3807"/>
    <w:rsid w:val="00BA5F67"/>
    <w:rsid w:val="00BA6D12"/>
    <w:rsid w:val="00BB70A4"/>
    <w:rsid w:val="00BC0083"/>
    <w:rsid w:val="00BF55F9"/>
    <w:rsid w:val="00BF56BE"/>
    <w:rsid w:val="00BF589E"/>
    <w:rsid w:val="00C10E56"/>
    <w:rsid w:val="00C14401"/>
    <w:rsid w:val="00C3459B"/>
    <w:rsid w:val="00C4262D"/>
    <w:rsid w:val="00C56D61"/>
    <w:rsid w:val="00C626A5"/>
    <w:rsid w:val="00C718DD"/>
    <w:rsid w:val="00C7422D"/>
    <w:rsid w:val="00C749D1"/>
    <w:rsid w:val="00C818FA"/>
    <w:rsid w:val="00C872FC"/>
    <w:rsid w:val="00C94225"/>
    <w:rsid w:val="00C9516B"/>
    <w:rsid w:val="00CA4B90"/>
    <w:rsid w:val="00CB01B1"/>
    <w:rsid w:val="00CB07EE"/>
    <w:rsid w:val="00CB10AC"/>
    <w:rsid w:val="00CB12B7"/>
    <w:rsid w:val="00CB3EBC"/>
    <w:rsid w:val="00CC3D48"/>
    <w:rsid w:val="00CC6551"/>
    <w:rsid w:val="00CD0B57"/>
    <w:rsid w:val="00CD474D"/>
    <w:rsid w:val="00CD68A8"/>
    <w:rsid w:val="00CF33A8"/>
    <w:rsid w:val="00CF5FF2"/>
    <w:rsid w:val="00D01422"/>
    <w:rsid w:val="00D04A48"/>
    <w:rsid w:val="00D151E7"/>
    <w:rsid w:val="00D25C9B"/>
    <w:rsid w:val="00D5679E"/>
    <w:rsid w:val="00D61181"/>
    <w:rsid w:val="00D62451"/>
    <w:rsid w:val="00D84F01"/>
    <w:rsid w:val="00D94616"/>
    <w:rsid w:val="00D9794E"/>
    <w:rsid w:val="00DA6F46"/>
    <w:rsid w:val="00DA783F"/>
    <w:rsid w:val="00DC7D72"/>
    <w:rsid w:val="00DD08C1"/>
    <w:rsid w:val="00DF3588"/>
    <w:rsid w:val="00DF4809"/>
    <w:rsid w:val="00E02A39"/>
    <w:rsid w:val="00E04219"/>
    <w:rsid w:val="00E25BA3"/>
    <w:rsid w:val="00E37D49"/>
    <w:rsid w:val="00E42725"/>
    <w:rsid w:val="00E5051D"/>
    <w:rsid w:val="00E6034C"/>
    <w:rsid w:val="00E62D24"/>
    <w:rsid w:val="00E70229"/>
    <w:rsid w:val="00E91F09"/>
    <w:rsid w:val="00E939A1"/>
    <w:rsid w:val="00EA3FBA"/>
    <w:rsid w:val="00EC0939"/>
    <w:rsid w:val="00ED17DA"/>
    <w:rsid w:val="00ED3F6C"/>
    <w:rsid w:val="00ED767A"/>
    <w:rsid w:val="00EE0523"/>
    <w:rsid w:val="00EF56DD"/>
    <w:rsid w:val="00EF7288"/>
    <w:rsid w:val="00F01D88"/>
    <w:rsid w:val="00F05DF6"/>
    <w:rsid w:val="00F1626D"/>
    <w:rsid w:val="00F30637"/>
    <w:rsid w:val="00F37ECC"/>
    <w:rsid w:val="00F57439"/>
    <w:rsid w:val="00F66D25"/>
    <w:rsid w:val="00F75F91"/>
    <w:rsid w:val="00F7743E"/>
    <w:rsid w:val="00F81FE3"/>
    <w:rsid w:val="00FA7A43"/>
    <w:rsid w:val="00FB0203"/>
    <w:rsid w:val="00FC0B83"/>
    <w:rsid w:val="00FC1704"/>
    <w:rsid w:val="00FD695C"/>
    <w:rsid w:val="00FE4274"/>
    <w:rsid w:val="00FE4D50"/>
    <w:rsid w:val="00FE5EE7"/>
    <w:rsid w:val="00FE6F7E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CC6F-1116-4E29-9389-C1C0B4E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5-11-20T10:39:00Z</cp:lastPrinted>
  <dcterms:created xsi:type="dcterms:W3CDTF">2026-01-23T07:35:00Z</dcterms:created>
  <dcterms:modified xsi:type="dcterms:W3CDTF">2026-01-23T07:35:00Z</dcterms:modified>
</cp:coreProperties>
</file>